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4879" w14:textId="77777777" w:rsidR="00715864" w:rsidRPr="00715864" w:rsidRDefault="00715864" w:rsidP="00603B75">
      <w:pPr>
        <w:spacing w:after="0" w:line="240" w:lineRule="auto"/>
        <w:rPr>
          <w:b/>
          <w:sz w:val="20"/>
          <w:lang w:val="en-CA"/>
        </w:rPr>
      </w:pPr>
      <w:r w:rsidRPr="00715864">
        <w:rPr>
          <w:b/>
          <w:sz w:val="20"/>
          <w:lang w:val="en-CA"/>
        </w:rPr>
        <w:t>FIRST NATIONS HEALTH AUTHORITY</w:t>
      </w:r>
    </w:p>
    <w:p w14:paraId="45F50440" w14:textId="1C840D6B" w:rsidR="009D54F1" w:rsidRPr="00715864" w:rsidRDefault="00603B75" w:rsidP="00603B75">
      <w:pPr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WATER AWARENESS GRANT</w:t>
      </w:r>
      <w:r w:rsidR="000D19A8">
        <w:rPr>
          <w:b/>
          <w:sz w:val="24"/>
          <w:lang w:val="en-CA"/>
        </w:rPr>
        <w:t xml:space="preserve"> 2024/2025</w:t>
      </w:r>
      <w:bookmarkStart w:id="0" w:name="_GoBack"/>
      <w:bookmarkEnd w:id="0"/>
      <w:r w:rsidR="00715864" w:rsidRPr="00715864">
        <w:rPr>
          <w:b/>
          <w:sz w:val="24"/>
          <w:lang w:val="en-CA"/>
        </w:rPr>
        <w:t xml:space="preserve"> – CLOSING REPORT</w:t>
      </w:r>
    </w:p>
    <w:p w14:paraId="63B0F13A" w14:textId="77777777" w:rsidR="0085438C" w:rsidRDefault="0085438C" w:rsidP="0085438C">
      <w:pPr>
        <w:spacing w:after="0" w:line="240" w:lineRule="auto"/>
        <w:rPr>
          <w:lang w:val="en-CA"/>
        </w:rPr>
      </w:pPr>
    </w:p>
    <w:p w14:paraId="16232014" w14:textId="77777777" w:rsidR="0085438C" w:rsidRPr="00715864" w:rsidRDefault="0085438C" w:rsidP="0085438C">
      <w:pPr>
        <w:spacing w:after="0" w:line="240" w:lineRule="auto"/>
        <w:rPr>
          <w:b/>
          <w:color w:val="F79646" w:themeColor="accent6"/>
          <w:sz w:val="20"/>
          <w:u w:val="single"/>
          <w:lang w:val="en-CA"/>
        </w:rPr>
      </w:pPr>
      <w:r w:rsidRPr="00715864">
        <w:rPr>
          <w:b/>
          <w:color w:val="F79646" w:themeColor="accent6"/>
          <w:sz w:val="20"/>
          <w:u w:val="single"/>
          <w:lang w:val="en-CA"/>
        </w:rPr>
        <w:t>REPORTERS CONTACT INFORMATION</w:t>
      </w:r>
    </w:p>
    <w:p w14:paraId="5C926938" w14:textId="77777777" w:rsidR="0085438C" w:rsidRPr="00715864" w:rsidRDefault="0085438C" w:rsidP="0085438C">
      <w:pPr>
        <w:spacing w:after="0" w:line="240" w:lineRule="auto"/>
        <w:rPr>
          <w:b/>
          <w:sz w:val="18"/>
          <w:lang w:val="en-CA"/>
        </w:rPr>
      </w:pPr>
    </w:p>
    <w:p w14:paraId="77DB6DE5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Name:</w:t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  <w:t>Organization:</w:t>
      </w:r>
    </w:p>
    <w:p w14:paraId="3813E141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6DB54637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Phone:</w:t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  <w:t>Email:</w:t>
      </w:r>
    </w:p>
    <w:p w14:paraId="5E539062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46D6E8BA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Mailing Address:</w:t>
      </w:r>
    </w:p>
    <w:p w14:paraId="3DAAFB57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</w:p>
    <w:p w14:paraId="6379154A" w14:textId="77777777" w:rsidR="00715864" w:rsidRPr="00715864" w:rsidRDefault="006F37EB" w:rsidP="0085438C">
      <w:pPr>
        <w:spacing w:after="0" w:line="240" w:lineRule="auto"/>
        <w:rPr>
          <w:sz w:val="20"/>
          <w:lang w:val="en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381B" wp14:editId="1354242D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6819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D2A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3pt" to="537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" strokecolor="black [3213]" strokeweight="1pt"/>
            </w:pict>
          </mc:Fallback>
        </mc:AlternateContent>
      </w:r>
    </w:p>
    <w:p w14:paraId="3732AC2C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2E03EA3A" w14:textId="77777777" w:rsidR="0085438C" w:rsidRPr="00AC6BD8" w:rsidRDefault="00E07967" w:rsidP="0085438C">
      <w:pPr>
        <w:spacing w:after="0" w:line="240" w:lineRule="auto"/>
        <w:rPr>
          <w:b/>
          <w:sz w:val="20"/>
          <w:u w:val="single"/>
          <w:lang w:val="en-CA"/>
        </w:rPr>
      </w:pPr>
      <w:r w:rsidRPr="00715864">
        <w:rPr>
          <w:b/>
          <w:color w:val="F79646" w:themeColor="accent6"/>
          <w:sz w:val="20"/>
          <w:u w:val="single"/>
          <w:lang w:val="en-CA"/>
        </w:rPr>
        <w:t xml:space="preserve">THE </w:t>
      </w:r>
      <w:r w:rsidR="0085438C" w:rsidRPr="00715864">
        <w:rPr>
          <w:b/>
          <w:color w:val="F79646" w:themeColor="accent6"/>
          <w:sz w:val="20"/>
          <w:u w:val="single"/>
          <w:lang w:val="en-CA"/>
        </w:rPr>
        <w:t>COMMUNITY EVENT ‘AT A GLANCE’</w:t>
      </w:r>
    </w:p>
    <w:p w14:paraId="673D8F88" w14:textId="77777777" w:rsidR="0085438C" w:rsidRPr="0085438C" w:rsidRDefault="0085438C" w:rsidP="0085438C">
      <w:pPr>
        <w:spacing w:after="0" w:line="240" w:lineRule="auto"/>
        <w:rPr>
          <w:b/>
          <w:sz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7067"/>
      </w:tblGrid>
      <w:tr w:rsidR="00906F61" w14:paraId="73F0FB3F" w14:textId="77777777" w:rsidTr="00AC6BD8">
        <w:tc>
          <w:tcPr>
            <w:tcW w:w="3794" w:type="dxa"/>
          </w:tcPr>
          <w:p w14:paraId="3FB833CA" w14:textId="77777777" w:rsidR="00906F61" w:rsidRDefault="00906F61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</w:t>
            </w:r>
          </w:p>
        </w:tc>
        <w:tc>
          <w:tcPr>
            <w:tcW w:w="7222" w:type="dxa"/>
          </w:tcPr>
          <w:p w14:paraId="18A7AEFE" w14:textId="77777777" w:rsidR="00906F61" w:rsidRDefault="00906F61" w:rsidP="0085438C">
            <w:pPr>
              <w:rPr>
                <w:lang w:val="en-CA"/>
              </w:rPr>
            </w:pPr>
          </w:p>
        </w:tc>
      </w:tr>
      <w:tr w:rsidR="0085438C" w14:paraId="483B5020" w14:textId="77777777" w:rsidTr="00AC6BD8">
        <w:tc>
          <w:tcPr>
            <w:tcW w:w="3794" w:type="dxa"/>
          </w:tcPr>
          <w:p w14:paraId="7EE389D5" w14:textId="77777777" w:rsidR="00906F61" w:rsidRPr="00CA1BF2" w:rsidRDefault="00906F61" w:rsidP="00906F61">
            <w:pPr>
              <w:rPr>
                <w:b/>
                <w:lang w:val="en-CA"/>
              </w:rPr>
            </w:pPr>
            <w:r w:rsidRPr="00CA1BF2">
              <w:rPr>
                <w:b/>
                <w:lang w:val="en-CA"/>
              </w:rPr>
              <w:t>How many people participated?</w:t>
            </w:r>
          </w:p>
          <w:p w14:paraId="7A2BAA95" w14:textId="77777777" w:rsidR="0085438C" w:rsidRPr="0085438C" w:rsidRDefault="00906F61" w:rsidP="00AC6BD8">
            <w:pPr>
              <w:rPr>
                <w:i/>
                <w:lang w:val="en-CA"/>
              </w:rPr>
            </w:pPr>
            <w:r>
              <w:rPr>
                <w:i/>
                <w:sz w:val="16"/>
                <w:lang w:val="en-CA"/>
              </w:rPr>
              <w:t>[INCLUDE APPROXIMATE #]</w:t>
            </w:r>
          </w:p>
        </w:tc>
        <w:tc>
          <w:tcPr>
            <w:tcW w:w="7222" w:type="dxa"/>
          </w:tcPr>
          <w:p w14:paraId="783C2038" w14:textId="77777777" w:rsidR="0085438C" w:rsidRDefault="0085438C" w:rsidP="0085438C">
            <w:pPr>
              <w:rPr>
                <w:lang w:val="en-CA"/>
              </w:rPr>
            </w:pPr>
          </w:p>
          <w:p w14:paraId="35ACFB8E" w14:textId="77777777" w:rsidR="00B3022A" w:rsidRDefault="00B3022A" w:rsidP="0085438C">
            <w:pPr>
              <w:rPr>
                <w:lang w:val="en-CA"/>
              </w:rPr>
            </w:pPr>
          </w:p>
        </w:tc>
      </w:tr>
      <w:tr w:rsidR="00906F61" w14:paraId="01BB7A01" w14:textId="77777777" w:rsidTr="00715864">
        <w:trPr>
          <w:trHeight w:val="234"/>
        </w:trPr>
        <w:tc>
          <w:tcPr>
            <w:tcW w:w="3794" w:type="dxa"/>
            <w:vMerge w:val="restart"/>
          </w:tcPr>
          <w:p w14:paraId="0F47624C" w14:textId="77777777" w:rsidR="00906F61" w:rsidRPr="00CA1BF2" w:rsidRDefault="00906F61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List the </w:t>
            </w:r>
            <w:r w:rsidRPr="00CA1BF2">
              <w:rPr>
                <w:b/>
                <w:lang w:val="en-CA"/>
              </w:rPr>
              <w:t>types of activities</w:t>
            </w:r>
            <w:r>
              <w:rPr>
                <w:b/>
                <w:lang w:val="en-CA"/>
              </w:rPr>
              <w:t xml:space="preserve"> that</w:t>
            </w:r>
            <w:r w:rsidRPr="00CA1BF2">
              <w:rPr>
                <w:b/>
                <w:lang w:val="en-CA"/>
              </w:rPr>
              <w:t xml:space="preserve"> were hosted</w:t>
            </w:r>
            <w:r>
              <w:rPr>
                <w:b/>
                <w:lang w:val="en-CA"/>
              </w:rPr>
              <w:t xml:space="preserve"> at the event</w:t>
            </w:r>
            <w:r w:rsidRPr="00CA1BF2">
              <w:rPr>
                <w:b/>
                <w:lang w:val="en-CA"/>
              </w:rPr>
              <w:t>?</w:t>
            </w:r>
          </w:p>
          <w:p w14:paraId="4092B582" w14:textId="77777777" w:rsidR="00906F61" w:rsidRPr="00B3022A" w:rsidRDefault="00906F61" w:rsidP="00AC6BD8">
            <w:pPr>
              <w:rPr>
                <w:i/>
                <w:lang w:val="en-CA"/>
              </w:rPr>
            </w:pPr>
            <w:r>
              <w:rPr>
                <w:i/>
                <w:sz w:val="16"/>
                <w:lang w:val="en-CA"/>
              </w:rPr>
              <w:t xml:space="preserve">[EG:  WORKSHOPS, SPORTS, GAMES, </w:t>
            </w:r>
            <w:proofErr w:type="gramStart"/>
            <w:r>
              <w:rPr>
                <w:i/>
                <w:sz w:val="16"/>
                <w:lang w:val="en-CA"/>
              </w:rPr>
              <w:t>CONTESTS</w:t>
            </w:r>
            <w:proofErr w:type="gramEnd"/>
            <w:r>
              <w:rPr>
                <w:i/>
                <w:sz w:val="16"/>
                <w:lang w:val="en-CA"/>
              </w:rPr>
              <w:t xml:space="preserve"> ETC.]</w:t>
            </w:r>
          </w:p>
        </w:tc>
        <w:tc>
          <w:tcPr>
            <w:tcW w:w="7222" w:type="dxa"/>
            <w:shd w:val="clear" w:color="auto" w:fill="F2DBDB" w:themeFill="accent2" w:themeFillTint="33"/>
          </w:tcPr>
          <w:p w14:paraId="574A0308" w14:textId="5B5EC3AE" w:rsidR="00906F61" w:rsidRPr="00715864" w:rsidRDefault="002210D6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SOURCE EDUCATION</w:t>
            </w:r>
          </w:p>
          <w:p w14:paraId="4D633CB2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31C5CFE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22285E6F" w14:textId="75B602A8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43CBD9E2" w14:textId="77777777" w:rsidTr="00715864">
        <w:trPr>
          <w:trHeight w:val="232"/>
        </w:trPr>
        <w:tc>
          <w:tcPr>
            <w:tcW w:w="3794" w:type="dxa"/>
            <w:vMerge/>
          </w:tcPr>
          <w:p w14:paraId="10443C40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FDE9D9" w:themeFill="accent6" w:themeFillTint="33"/>
          </w:tcPr>
          <w:p w14:paraId="24C82C76" w14:textId="3F24DCFC" w:rsidR="00906F61" w:rsidRPr="00715864" w:rsidRDefault="00906F61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TREATMENT</w:t>
            </w:r>
            <w:r w:rsidR="002210D6">
              <w:rPr>
                <w:b/>
                <w:sz w:val="20"/>
                <w:u w:val="single"/>
                <w:lang w:val="en-CA"/>
              </w:rPr>
              <w:t xml:space="preserve"> EDUCATION</w:t>
            </w:r>
          </w:p>
          <w:p w14:paraId="2E5E60BE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5B22380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4E08D478" w14:textId="07DC0147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3BD9454A" w14:textId="77777777" w:rsidTr="00715864">
        <w:trPr>
          <w:trHeight w:val="232"/>
        </w:trPr>
        <w:tc>
          <w:tcPr>
            <w:tcW w:w="3794" w:type="dxa"/>
            <w:vMerge/>
          </w:tcPr>
          <w:p w14:paraId="7E728837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EAF1DD" w:themeFill="accent3" w:themeFillTint="33"/>
          </w:tcPr>
          <w:p w14:paraId="0AE0B360" w14:textId="5071A1F4" w:rsidR="00906F61" w:rsidRPr="00715864" w:rsidRDefault="00E54E19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CONSERVATION</w:t>
            </w:r>
            <w:r w:rsidR="002210D6">
              <w:rPr>
                <w:b/>
                <w:sz w:val="20"/>
                <w:u w:val="single"/>
                <w:lang w:val="en-CA"/>
              </w:rPr>
              <w:t xml:space="preserve"> EDUCATION</w:t>
            </w:r>
          </w:p>
          <w:p w14:paraId="694E140F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3646767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6DDFC018" w14:textId="7B95A4D0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301211BB" w14:textId="77777777" w:rsidTr="00906F61">
        <w:trPr>
          <w:trHeight w:val="232"/>
        </w:trPr>
        <w:tc>
          <w:tcPr>
            <w:tcW w:w="3794" w:type="dxa"/>
            <w:vMerge/>
          </w:tcPr>
          <w:p w14:paraId="1944095E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DBE5F1" w:themeFill="accent1" w:themeFillTint="33"/>
          </w:tcPr>
          <w:p w14:paraId="62281AB0" w14:textId="77777777" w:rsidR="00906F61" w:rsidRPr="00715864" w:rsidRDefault="00E54E19" w:rsidP="00916822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OTHER</w:t>
            </w:r>
          </w:p>
          <w:p w14:paraId="3794ACFA" w14:textId="77777777" w:rsidR="00906F61" w:rsidRDefault="00906F61" w:rsidP="0091682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DBCC0E5" w14:textId="77777777" w:rsidR="00906F61" w:rsidRDefault="00906F61" w:rsidP="0091682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2D40F55F" w14:textId="1F4C3AC1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A75F13" w14:paraId="7A09348D" w14:textId="77777777" w:rsidTr="00AC6BD8">
        <w:tc>
          <w:tcPr>
            <w:tcW w:w="3794" w:type="dxa"/>
          </w:tcPr>
          <w:p w14:paraId="403F1311" w14:textId="30B2762B" w:rsidR="00A75F13" w:rsidRDefault="00E07967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</w:t>
            </w:r>
            <w:r w:rsidR="00A75F13">
              <w:rPr>
                <w:b/>
                <w:lang w:val="en-CA"/>
              </w:rPr>
              <w:t>op three</w:t>
            </w:r>
            <w:r w:rsidR="00F8050B">
              <w:rPr>
                <w:b/>
                <w:lang w:val="en-CA"/>
              </w:rPr>
              <w:t xml:space="preserve"> to four</w:t>
            </w:r>
            <w:r w:rsidR="00A75F13">
              <w:rPr>
                <w:b/>
                <w:lang w:val="en-CA"/>
              </w:rPr>
              <w:t xml:space="preserve"> event highlights</w:t>
            </w:r>
            <w:r>
              <w:rPr>
                <w:b/>
                <w:lang w:val="en-CA"/>
              </w:rPr>
              <w:t>, key messages, testimonials or outcomes</w:t>
            </w:r>
            <w:r w:rsidR="00E168E4">
              <w:rPr>
                <w:b/>
                <w:lang w:val="en-CA"/>
              </w:rPr>
              <w:t>.</w:t>
            </w:r>
          </w:p>
          <w:p w14:paraId="4ECB4EBD" w14:textId="77777777" w:rsidR="00A75F13" w:rsidRPr="00E07967" w:rsidRDefault="00A75F13" w:rsidP="00AC6BD8">
            <w:pPr>
              <w:rPr>
                <w:i/>
                <w:lang w:val="en-CA"/>
              </w:rPr>
            </w:pPr>
          </w:p>
        </w:tc>
        <w:tc>
          <w:tcPr>
            <w:tcW w:w="7222" w:type="dxa"/>
          </w:tcPr>
          <w:p w14:paraId="68988126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3D9F7C80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B3E2473" w14:textId="5630E45D" w:rsidR="00603B75" w:rsidRPr="00E168E4" w:rsidRDefault="00603B75" w:rsidP="00E168E4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A75F13" w14:paraId="11580270" w14:textId="77777777" w:rsidTr="00AC6BD8">
        <w:tc>
          <w:tcPr>
            <w:tcW w:w="3794" w:type="dxa"/>
          </w:tcPr>
          <w:p w14:paraId="4E321130" w14:textId="496C2BC8" w:rsidR="00906F61" w:rsidRDefault="00906F61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hree things that helped or allowed you to host a successful event</w:t>
            </w:r>
            <w:r w:rsidR="00E168E4">
              <w:rPr>
                <w:b/>
                <w:lang w:val="en-CA"/>
              </w:rPr>
              <w:t>.</w:t>
            </w:r>
          </w:p>
          <w:p w14:paraId="71CA43F6" w14:textId="77777777" w:rsidR="00E07967" w:rsidRDefault="00E07967" w:rsidP="00906F61">
            <w:pPr>
              <w:rPr>
                <w:b/>
                <w:lang w:val="en-CA"/>
              </w:rPr>
            </w:pPr>
          </w:p>
        </w:tc>
        <w:tc>
          <w:tcPr>
            <w:tcW w:w="7222" w:type="dxa"/>
          </w:tcPr>
          <w:p w14:paraId="779E3949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0C08AEB7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1E03C2E1" w14:textId="4E3FB0F5" w:rsidR="00603B75" w:rsidRPr="003F0B00" w:rsidRDefault="00603B75" w:rsidP="003F0B0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Pr="003F0B00">
              <w:rPr>
                <w:lang w:val="en-CA"/>
              </w:rPr>
              <w:t xml:space="preserve"> </w:t>
            </w:r>
          </w:p>
        </w:tc>
      </w:tr>
      <w:tr w:rsidR="00E07967" w14:paraId="45676350" w14:textId="77777777" w:rsidTr="00787835">
        <w:trPr>
          <w:trHeight w:val="863"/>
        </w:trPr>
        <w:tc>
          <w:tcPr>
            <w:tcW w:w="3794" w:type="dxa"/>
          </w:tcPr>
          <w:p w14:paraId="78624E36" w14:textId="55D88187" w:rsidR="00906F61" w:rsidRDefault="00906F61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op three issues, challenges or things that you would fix</w:t>
            </w:r>
            <w:r w:rsidR="00E168E4">
              <w:rPr>
                <w:b/>
                <w:lang w:val="en-CA"/>
              </w:rPr>
              <w:t>.</w:t>
            </w:r>
          </w:p>
          <w:p w14:paraId="5E8EDCD4" w14:textId="77777777" w:rsidR="00AC6BD8" w:rsidRDefault="00AC6BD8" w:rsidP="00E07967">
            <w:pPr>
              <w:rPr>
                <w:b/>
                <w:lang w:val="en-CA"/>
              </w:rPr>
            </w:pPr>
          </w:p>
        </w:tc>
        <w:tc>
          <w:tcPr>
            <w:tcW w:w="7222" w:type="dxa"/>
          </w:tcPr>
          <w:p w14:paraId="29BA8B75" w14:textId="77777777" w:rsidR="00E07967" w:rsidRDefault="00E07967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484C431" w14:textId="77777777" w:rsidR="00E07967" w:rsidRDefault="00E07967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34308B93" w14:textId="086FE55E" w:rsidR="00603B75" w:rsidRPr="003F0B00" w:rsidRDefault="00603B75" w:rsidP="003F0B0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E168E4" w14:paraId="212AA373" w14:textId="77777777" w:rsidTr="00E168E4">
        <w:trPr>
          <w:trHeight w:val="485"/>
        </w:trPr>
        <w:tc>
          <w:tcPr>
            <w:tcW w:w="3794" w:type="dxa"/>
          </w:tcPr>
          <w:p w14:paraId="5D8AB68C" w14:textId="3246679A" w:rsidR="00E168E4" w:rsidRDefault="00E168E4" w:rsidP="00E168E4">
            <w:pPr>
              <w:spacing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s there improved understanding of Drinking Water in your community?</w:t>
            </w:r>
          </w:p>
        </w:tc>
        <w:tc>
          <w:tcPr>
            <w:tcW w:w="7222" w:type="dxa"/>
          </w:tcPr>
          <w:p w14:paraId="3227B490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>
              <w:rPr>
                <w:sz w:val="20"/>
                <w:szCs w:val="20"/>
                <w:lang w:val="en-CA"/>
              </w:rPr>
              <w:t xml:space="preserve"> Yes  </w:t>
            </w:r>
            <w:r w:rsidRPr="00AF0063">
              <w:rPr>
                <w:sz w:val="20"/>
                <w:szCs w:val="20"/>
                <w:lang w:val="en-CA"/>
              </w:rPr>
              <w:t xml:space="preserve">     </w:t>
            </w: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>
              <w:rPr>
                <w:sz w:val="20"/>
                <w:szCs w:val="20"/>
                <w:lang w:val="en-CA"/>
              </w:rPr>
              <w:t xml:space="preserve"> No</w:t>
            </w:r>
          </w:p>
          <w:p w14:paraId="0D7AD08E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lease describe:</w:t>
            </w:r>
          </w:p>
          <w:p w14:paraId="71B54158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  <w:p w14:paraId="5198CD9F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  <w:p w14:paraId="2D89F938" w14:textId="7D9AAE90" w:rsidR="00E168E4" w:rsidRP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</w:tc>
      </w:tr>
      <w:tr w:rsidR="00906F61" w14:paraId="49424D91" w14:textId="77777777" w:rsidTr="00906F61">
        <w:trPr>
          <w:trHeight w:val="602"/>
        </w:trPr>
        <w:tc>
          <w:tcPr>
            <w:tcW w:w="3794" w:type="dxa"/>
          </w:tcPr>
          <w:p w14:paraId="2A59D6E5" w14:textId="10FF841B" w:rsidR="00906F61" w:rsidRDefault="00034283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Was this the first ye</w:t>
            </w:r>
            <w:r w:rsidR="00906F61">
              <w:rPr>
                <w:b/>
                <w:lang w:val="en-CA"/>
              </w:rPr>
              <w:t>ar you participated?</w:t>
            </w:r>
          </w:p>
        </w:tc>
        <w:tc>
          <w:tcPr>
            <w:tcW w:w="7222" w:type="dxa"/>
          </w:tcPr>
          <w:p w14:paraId="36B56520" w14:textId="5867BEF1" w:rsidR="00FB57D9" w:rsidRPr="00AF0063" w:rsidRDefault="00FB57D9" w:rsidP="00906F61">
            <w:pPr>
              <w:rPr>
                <w:sz w:val="20"/>
                <w:szCs w:val="20"/>
                <w:lang w:val="en-CA"/>
              </w:rPr>
            </w:pP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 w:rsidR="00AF0063">
              <w:rPr>
                <w:sz w:val="20"/>
                <w:szCs w:val="20"/>
                <w:lang w:val="en-CA"/>
              </w:rPr>
              <w:t xml:space="preserve"> Yes  </w:t>
            </w:r>
            <w:r w:rsidRPr="00AF0063">
              <w:rPr>
                <w:sz w:val="20"/>
                <w:szCs w:val="20"/>
                <w:lang w:val="en-CA"/>
              </w:rPr>
              <w:t xml:space="preserve">     </w:t>
            </w: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 w:rsidRPr="00AF0063">
              <w:rPr>
                <w:sz w:val="20"/>
                <w:szCs w:val="20"/>
                <w:lang w:val="en-CA"/>
              </w:rPr>
              <w:t xml:space="preserve"> No</w:t>
            </w:r>
          </w:p>
          <w:p w14:paraId="67F55171" w14:textId="66159B7F" w:rsidR="00FB57D9" w:rsidRPr="00906F61" w:rsidRDefault="006037F4" w:rsidP="00906F61">
            <w:pPr>
              <w:rPr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no</w:t>
            </w:r>
            <w:r w:rsidR="00FB57D9" w:rsidRPr="00AF0063">
              <w:rPr>
                <w:sz w:val="20"/>
                <w:szCs w:val="20"/>
                <w:lang w:val="en-CA"/>
              </w:rPr>
              <w:t>, how many times? ________</w:t>
            </w:r>
          </w:p>
        </w:tc>
      </w:tr>
    </w:tbl>
    <w:p w14:paraId="0FA694A3" w14:textId="77777777" w:rsidR="00715864" w:rsidRDefault="00715864" w:rsidP="0085438C">
      <w:pPr>
        <w:spacing w:after="0" w:line="240" w:lineRule="auto"/>
        <w:rPr>
          <w:b/>
          <w:sz w:val="20"/>
          <w:lang w:val="en-CA"/>
        </w:rPr>
      </w:pPr>
    </w:p>
    <w:p w14:paraId="04A0E658" w14:textId="77777777" w:rsidR="00AF0063" w:rsidRDefault="00AF0063">
      <w:pPr>
        <w:rPr>
          <w:b/>
          <w:color w:val="F79646" w:themeColor="accent6"/>
          <w:sz w:val="20"/>
          <w:lang w:val="en-CA"/>
        </w:rPr>
      </w:pPr>
      <w:r>
        <w:rPr>
          <w:b/>
          <w:color w:val="F79646" w:themeColor="accent6"/>
          <w:sz w:val="20"/>
          <w:lang w:val="en-CA"/>
        </w:rPr>
        <w:br w:type="page"/>
      </w:r>
    </w:p>
    <w:p w14:paraId="2BB16921" w14:textId="77777777" w:rsidR="00E07967" w:rsidRPr="00715864" w:rsidRDefault="00E07967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715864">
        <w:rPr>
          <w:b/>
          <w:color w:val="F79646" w:themeColor="accent6"/>
          <w:sz w:val="20"/>
          <w:lang w:val="en-CA"/>
        </w:rPr>
        <w:lastRenderedPageBreak/>
        <w:t>DESCRIBE WHY THESE</w:t>
      </w:r>
      <w:r w:rsidR="00AC6BD8" w:rsidRPr="00715864">
        <w:rPr>
          <w:b/>
          <w:color w:val="F79646" w:themeColor="accent6"/>
          <w:sz w:val="20"/>
          <w:lang w:val="en-CA"/>
        </w:rPr>
        <w:t xml:space="preserve"> TYPES OF </w:t>
      </w:r>
      <w:r w:rsidR="00FB57D9">
        <w:rPr>
          <w:b/>
          <w:color w:val="F79646" w:themeColor="accent6"/>
          <w:sz w:val="20"/>
          <w:lang w:val="en-CA"/>
        </w:rPr>
        <w:t xml:space="preserve">WATER AWARENESS EVENTS </w:t>
      </w:r>
      <w:r w:rsidRPr="00715864">
        <w:rPr>
          <w:b/>
          <w:color w:val="F79646" w:themeColor="accent6"/>
          <w:sz w:val="20"/>
          <w:lang w:val="en-CA"/>
        </w:rPr>
        <w:t>ARE BENEFICIAL TO THE COMMUNITY</w:t>
      </w:r>
      <w:r w:rsidR="00AC6BD8" w:rsidRPr="00715864">
        <w:rPr>
          <w:b/>
          <w:color w:val="F79646" w:themeColor="accent6"/>
          <w:sz w:val="20"/>
          <w:lang w:val="en-CA"/>
        </w:rPr>
        <w:t>?</w:t>
      </w:r>
    </w:p>
    <w:p w14:paraId="501AE271" w14:textId="77777777" w:rsidR="00E07967" w:rsidRDefault="00AC6BD8" w:rsidP="0085438C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 w:rsidR="009700B8"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326DDF85" w14:textId="77777777" w:rsidR="00715864" w:rsidRDefault="00715864" w:rsidP="0085438C">
      <w:pPr>
        <w:spacing w:after="0" w:line="240" w:lineRule="auto"/>
        <w:rPr>
          <w:b/>
          <w:sz w:val="20"/>
          <w:lang w:val="en-CA"/>
        </w:rPr>
      </w:pPr>
    </w:p>
    <w:p w14:paraId="3C24BC52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685968CF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2A36C092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118670EA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6DA68C9C" w14:textId="0C785CB7" w:rsidR="00715864" w:rsidRPr="00715864" w:rsidRDefault="00715864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715864">
        <w:rPr>
          <w:b/>
          <w:color w:val="F79646" w:themeColor="accent6"/>
          <w:sz w:val="20"/>
          <w:lang w:val="en-CA"/>
        </w:rPr>
        <w:t xml:space="preserve">YOUR INPUT </w:t>
      </w:r>
      <w:r w:rsidR="009700B8">
        <w:rPr>
          <w:b/>
          <w:color w:val="F79646" w:themeColor="accent6"/>
          <w:sz w:val="20"/>
          <w:lang w:val="en-CA"/>
        </w:rPr>
        <w:t xml:space="preserve">TO THE WORK WE DO WITH BC FIRST NATIONS COMMUNITIES </w:t>
      </w:r>
      <w:r w:rsidRPr="00715864">
        <w:rPr>
          <w:b/>
          <w:color w:val="F79646" w:themeColor="accent6"/>
          <w:sz w:val="20"/>
          <w:lang w:val="en-CA"/>
        </w:rPr>
        <w:t xml:space="preserve">IS VALUABLE. </w:t>
      </w:r>
      <w:r w:rsidR="009700B8">
        <w:rPr>
          <w:b/>
          <w:color w:val="F79646" w:themeColor="accent6"/>
          <w:sz w:val="20"/>
          <w:lang w:val="en-CA"/>
        </w:rPr>
        <w:t xml:space="preserve">WHAT WOULD YOU PROPOSE THAT </w:t>
      </w:r>
      <w:r w:rsidRPr="00715864">
        <w:rPr>
          <w:b/>
          <w:color w:val="F79646" w:themeColor="accent6"/>
          <w:sz w:val="20"/>
          <w:lang w:val="en-CA"/>
        </w:rPr>
        <w:t xml:space="preserve">THE FNHA </w:t>
      </w:r>
      <w:r w:rsidR="009700B8">
        <w:rPr>
          <w:b/>
          <w:color w:val="F79646" w:themeColor="accent6"/>
          <w:sz w:val="20"/>
          <w:lang w:val="en-CA"/>
        </w:rPr>
        <w:t xml:space="preserve">COULD DO TO BETTER </w:t>
      </w:r>
      <w:r w:rsidR="002210D6">
        <w:rPr>
          <w:b/>
          <w:color w:val="F79646" w:themeColor="accent6"/>
          <w:sz w:val="20"/>
          <w:lang w:val="en-CA"/>
        </w:rPr>
        <w:t>IMPROVE THE PROCESS FOR THE OCOW GRANT</w:t>
      </w:r>
      <w:r w:rsidRPr="00715864">
        <w:rPr>
          <w:b/>
          <w:color w:val="F79646" w:themeColor="accent6"/>
          <w:sz w:val="20"/>
          <w:lang w:val="en-CA"/>
        </w:rPr>
        <w:t>?</w:t>
      </w:r>
    </w:p>
    <w:p w14:paraId="296D2114" w14:textId="77777777" w:rsidR="009700B8" w:rsidRDefault="009700B8" w:rsidP="009700B8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5A9ABF07" w14:textId="77777777" w:rsid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7D9F434F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61E630BF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01440184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28FADDAD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3B16FC95" w14:textId="77777777" w:rsidR="009700B8" w:rsidRPr="009700B8" w:rsidRDefault="009700B8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9700B8">
        <w:rPr>
          <w:b/>
          <w:color w:val="F79646" w:themeColor="accent6"/>
          <w:sz w:val="20"/>
          <w:lang w:val="en-CA"/>
        </w:rPr>
        <w:t>WHAT OTHER TYPES OF FI</w:t>
      </w:r>
      <w:r w:rsidRPr="009E5276">
        <w:rPr>
          <w:b/>
          <w:color w:val="F79646"/>
          <w:sz w:val="20"/>
          <w:lang w:val="en-CA"/>
        </w:rPr>
        <w:t>NANCI</w:t>
      </w:r>
      <w:r w:rsidRPr="009700B8">
        <w:rPr>
          <w:b/>
          <w:color w:val="F79646" w:themeColor="accent6"/>
          <w:sz w:val="20"/>
          <w:lang w:val="en-CA"/>
        </w:rPr>
        <w:t>AL RESOURCES DID YOUR COMMUNITY USE TO SUPPLEMENT THE EVENT?</w:t>
      </w:r>
    </w:p>
    <w:p w14:paraId="7BE4B116" w14:textId="77777777" w:rsidR="009700B8" w:rsidRDefault="009700B8" w:rsidP="009700B8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0F6A9022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062814A3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4AAC721A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54A234D3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5D823DEC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2F0072E2" w14:textId="77777777" w:rsidR="00E168E4" w:rsidRDefault="00E168E4" w:rsidP="00E168E4">
      <w:pPr>
        <w:spacing w:after="0" w:line="240" w:lineRule="auto"/>
        <w:rPr>
          <w:i/>
          <w:color w:val="000000" w:themeColor="text1"/>
          <w:sz w:val="20"/>
          <w:lang w:val="en-CA"/>
        </w:rPr>
      </w:pPr>
      <w:r>
        <w:rPr>
          <w:b/>
          <w:color w:val="F79646" w:themeColor="accent6"/>
          <w:sz w:val="20"/>
          <w:lang w:val="en-CA"/>
        </w:rPr>
        <w:t>PROVIDE A FINAL FINANCIAL REPORT BELOW ON THIS WATER AWARENESS GRANT</w:t>
      </w:r>
      <w:r w:rsidRPr="00603B75">
        <w:rPr>
          <w:i/>
          <w:color w:val="000000" w:themeColor="text1"/>
          <w:sz w:val="20"/>
          <w:lang w:val="en-CA"/>
        </w:rPr>
        <w:t xml:space="preserve"> </w:t>
      </w:r>
    </w:p>
    <w:p w14:paraId="3F4413B4" w14:textId="77777777" w:rsidR="00E168E4" w:rsidRDefault="00E168E4" w:rsidP="00E168E4">
      <w:pPr>
        <w:spacing w:after="0" w:line="240" w:lineRule="auto"/>
        <w:rPr>
          <w:b/>
          <w:color w:val="F79646" w:themeColor="accent6"/>
          <w:sz w:val="20"/>
          <w:lang w:val="en-CA"/>
        </w:rPr>
      </w:pPr>
      <w:r>
        <w:rPr>
          <w:i/>
          <w:color w:val="000000" w:themeColor="text1"/>
          <w:sz w:val="20"/>
          <w:lang w:val="en-CA"/>
        </w:rPr>
        <w:t>[</w:t>
      </w:r>
      <w:r w:rsidRPr="00603B75">
        <w:rPr>
          <w:i/>
          <w:color w:val="000000" w:themeColor="text1"/>
          <w:sz w:val="20"/>
          <w:lang w:val="en-CA"/>
        </w:rPr>
        <w:t>INSERT AS MANY ROWS AS REQUIRED IN</w:t>
      </w:r>
      <w:r>
        <w:rPr>
          <w:i/>
          <w:color w:val="000000" w:themeColor="text1"/>
          <w:sz w:val="20"/>
          <w:lang w:val="en-CA"/>
        </w:rPr>
        <w:t xml:space="preserve"> ORDER TO COMPLETE THIS SECTION]</w:t>
      </w:r>
      <w:r w:rsidRPr="00603B75">
        <w:rPr>
          <w:i/>
          <w:color w:val="000000" w:themeColor="text1"/>
          <w:sz w:val="20"/>
          <w:lang w:val="en-CA"/>
        </w:rPr>
        <w:t>.</w:t>
      </w:r>
    </w:p>
    <w:p w14:paraId="31B4C4CC" w14:textId="77777777" w:rsidR="00E168E4" w:rsidRPr="00787835" w:rsidRDefault="00E168E4" w:rsidP="00E168E4">
      <w:pPr>
        <w:spacing w:after="0" w:line="240" w:lineRule="auto"/>
        <w:rPr>
          <w:b/>
          <w:color w:val="F79646" w:themeColor="accent6"/>
          <w:sz w:val="20"/>
          <w:lang w:val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070"/>
      </w:tblGrid>
      <w:tr w:rsidR="00E168E4" w14:paraId="13DC2358" w14:textId="77777777" w:rsidTr="0016495E">
        <w:tc>
          <w:tcPr>
            <w:tcW w:w="6120" w:type="dxa"/>
            <w:shd w:val="clear" w:color="auto" w:fill="DAEEF3" w:themeFill="accent5" w:themeFillTint="33"/>
          </w:tcPr>
          <w:p w14:paraId="7EEE88DE" w14:textId="77777777" w:rsidR="00E168E4" w:rsidRPr="00787835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FINAL ITEMIZED EXPENDITURE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2005A6C9" w14:textId="77777777" w:rsidR="00E168E4" w:rsidRPr="00787835" w:rsidRDefault="00E168E4" w:rsidP="0016495E">
            <w:pPr>
              <w:spacing w:before="120" w:after="120"/>
              <w:jc w:val="center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AMOUNT</w:t>
            </w:r>
          </w:p>
        </w:tc>
      </w:tr>
      <w:tr w:rsidR="00E168E4" w14:paraId="6CDDFDDC" w14:textId="77777777" w:rsidTr="0016495E">
        <w:tc>
          <w:tcPr>
            <w:tcW w:w="6120" w:type="dxa"/>
          </w:tcPr>
          <w:p w14:paraId="7F44B4E4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09DC8B7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55153AB8" w14:textId="77777777" w:rsidTr="0016495E">
        <w:tc>
          <w:tcPr>
            <w:tcW w:w="6120" w:type="dxa"/>
          </w:tcPr>
          <w:p w14:paraId="1B60C747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6AC9A6E9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6D4FB4E8" w14:textId="77777777" w:rsidTr="0016495E">
        <w:tc>
          <w:tcPr>
            <w:tcW w:w="6120" w:type="dxa"/>
          </w:tcPr>
          <w:p w14:paraId="2A7A8B4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3A3DBB85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2D9A94D" w14:textId="77777777" w:rsidTr="0016495E">
        <w:tc>
          <w:tcPr>
            <w:tcW w:w="6120" w:type="dxa"/>
          </w:tcPr>
          <w:p w14:paraId="25DC0F1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063B7A9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8C5E685" w14:textId="77777777" w:rsidTr="0016495E">
        <w:tc>
          <w:tcPr>
            <w:tcW w:w="6120" w:type="dxa"/>
          </w:tcPr>
          <w:p w14:paraId="6340B148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43DE0DD8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53C08CF2" w14:textId="77777777" w:rsidTr="0016495E">
        <w:tc>
          <w:tcPr>
            <w:tcW w:w="6120" w:type="dxa"/>
          </w:tcPr>
          <w:p w14:paraId="1B2947FF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19BBC6A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2196B2B9" w14:textId="77777777" w:rsidTr="0016495E">
        <w:tc>
          <w:tcPr>
            <w:tcW w:w="6120" w:type="dxa"/>
          </w:tcPr>
          <w:p w14:paraId="1CEBF41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22FEBC9E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30E0BCB" w14:textId="77777777" w:rsidTr="0016495E">
        <w:tc>
          <w:tcPr>
            <w:tcW w:w="6120" w:type="dxa"/>
            <w:shd w:val="clear" w:color="auto" w:fill="DAEEF3" w:themeFill="accent5" w:themeFillTint="33"/>
          </w:tcPr>
          <w:p w14:paraId="2D5314F6" w14:textId="77777777" w:rsidR="00E168E4" w:rsidRPr="00787835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 w:rsidRPr="00787835">
              <w:rPr>
                <w:b/>
                <w:sz w:val="20"/>
                <w:lang w:val="en-CA"/>
              </w:rPr>
              <w:t>TOTAL EXPENSE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6757EC38" w14:textId="77777777" w:rsidR="00E168E4" w:rsidRPr="00FB57D9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 w:rsidRPr="00FB57D9">
              <w:rPr>
                <w:b/>
                <w:sz w:val="20"/>
                <w:lang w:val="en-CA"/>
              </w:rPr>
              <w:t>$</w:t>
            </w:r>
          </w:p>
        </w:tc>
      </w:tr>
    </w:tbl>
    <w:p w14:paraId="688E7075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B7D1DA8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123C63B6" w14:textId="77777777" w:rsidR="00C63F31" w:rsidRDefault="00C63F31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9A613D4" w14:textId="7F56872C" w:rsidR="00FB57D9" w:rsidRPr="00C63F31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C63F31">
        <w:rPr>
          <w:b/>
          <w:color w:val="000000" w:themeColor="text1"/>
          <w:sz w:val="24"/>
          <w:szCs w:val="24"/>
          <w:lang w:val="en-CA"/>
        </w:rPr>
        <w:t>**</w:t>
      </w:r>
      <w:r w:rsidR="002210D6">
        <w:rPr>
          <w:b/>
          <w:color w:val="000000" w:themeColor="text1"/>
          <w:sz w:val="24"/>
          <w:szCs w:val="24"/>
          <w:lang w:val="en-CA"/>
        </w:rPr>
        <w:t>If interested, p</w:t>
      </w:r>
      <w:r w:rsidR="00FB57D9" w:rsidRPr="00C63F31">
        <w:rPr>
          <w:b/>
          <w:color w:val="000000" w:themeColor="text1"/>
          <w:sz w:val="24"/>
          <w:szCs w:val="24"/>
          <w:lang w:val="en-CA"/>
        </w:rPr>
        <w:t>lease also sub</w:t>
      </w:r>
      <w:r w:rsidR="001B3C4D" w:rsidRPr="00C63F31">
        <w:rPr>
          <w:b/>
          <w:color w:val="000000" w:themeColor="text1"/>
          <w:sz w:val="24"/>
          <w:szCs w:val="24"/>
          <w:lang w:val="en-CA"/>
        </w:rPr>
        <w:t>mit photos, artwork completed</w:t>
      </w:r>
      <w:r w:rsidR="00FB57D9" w:rsidRPr="00C63F31">
        <w:rPr>
          <w:b/>
          <w:color w:val="000000" w:themeColor="text1"/>
          <w:sz w:val="24"/>
          <w:szCs w:val="24"/>
          <w:lang w:val="en-CA"/>
        </w:rPr>
        <w:t xml:space="preserve">, videos, songs/recordings that FNHA can post to share information about your </w:t>
      </w:r>
      <w:r w:rsidR="002210D6">
        <w:rPr>
          <w:b/>
          <w:color w:val="000000" w:themeColor="text1"/>
          <w:sz w:val="24"/>
          <w:szCs w:val="24"/>
          <w:lang w:val="en-CA"/>
        </w:rPr>
        <w:t xml:space="preserve">event with other </w:t>
      </w:r>
      <w:r w:rsidRPr="00C63F31">
        <w:rPr>
          <w:b/>
          <w:color w:val="000000" w:themeColor="text1"/>
          <w:sz w:val="24"/>
          <w:szCs w:val="24"/>
          <w:lang w:val="en-CA"/>
        </w:rPr>
        <w:t>communities**</w:t>
      </w:r>
    </w:p>
    <w:p w14:paraId="00644E68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35370E0" w14:textId="77777777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3F0B00">
        <w:rPr>
          <w:b/>
          <w:color w:val="000000" w:themeColor="text1"/>
          <w:sz w:val="24"/>
          <w:szCs w:val="24"/>
          <w:lang w:val="en-CA"/>
        </w:rPr>
        <w:t>I agree to allow FNHA to use the materials submitted to be used for website, communications or other purposes to promote drinking water awareness.</w:t>
      </w:r>
    </w:p>
    <w:p w14:paraId="231E1872" w14:textId="77777777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1C9E88AC" w14:textId="77777777" w:rsidR="003F0B00" w:rsidRPr="003F0B00" w:rsidRDefault="003F0B00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08EDFED0" w14:textId="77777777" w:rsidR="003F0B00" w:rsidRPr="003F0B00" w:rsidRDefault="003F0B00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549C8370" w14:textId="40856CBA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3F0B00">
        <w:rPr>
          <w:b/>
          <w:color w:val="000000" w:themeColor="text1"/>
          <w:sz w:val="24"/>
          <w:szCs w:val="24"/>
          <w:lang w:val="en-CA"/>
        </w:rPr>
        <w:t xml:space="preserve">Signed_________________________________________  </w:t>
      </w:r>
      <w:r w:rsidR="003F0B00">
        <w:rPr>
          <w:b/>
          <w:color w:val="000000" w:themeColor="text1"/>
          <w:sz w:val="24"/>
          <w:szCs w:val="24"/>
          <w:lang w:val="en-CA"/>
        </w:rPr>
        <w:t xml:space="preserve"> </w:t>
      </w:r>
      <w:r w:rsidRPr="003F0B00">
        <w:rPr>
          <w:b/>
          <w:color w:val="000000" w:themeColor="text1"/>
          <w:sz w:val="24"/>
          <w:szCs w:val="24"/>
          <w:lang w:val="en-CA"/>
        </w:rPr>
        <w:t>Date_________________________________</w:t>
      </w:r>
    </w:p>
    <w:sectPr w:rsidR="00F8050B" w:rsidRPr="003F0B00" w:rsidSect="008543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7FEC"/>
    <w:multiLevelType w:val="hybridMultilevel"/>
    <w:tmpl w:val="871A6A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C308E"/>
    <w:multiLevelType w:val="hybridMultilevel"/>
    <w:tmpl w:val="AA588D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C2C76"/>
    <w:multiLevelType w:val="hybridMultilevel"/>
    <w:tmpl w:val="12D25292"/>
    <w:lvl w:ilvl="0" w:tplc="3B56DF0A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8C"/>
    <w:rsid w:val="00034283"/>
    <w:rsid w:val="000D19A8"/>
    <w:rsid w:val="000F2135"/>
    <w:rsid w:val="001B3C4D"/>
    <w:rsid w:val="002108BE"/>
    <w:rsid w:val="002210D6"/>
    <w:rsid w:val="002A5FA1"/>
    <w:rsid w:val="003F0B00"/>
    <w:rsid w:val="006037F4"/>
    <w:rsid w:val="00603B75"/>
    <w:rsid w:val="006F37EB"/>
    <w:rsid w:val="00715864"/>
    <w:rsid w:val="00787835"/>
    <w:rsid w:val="0085438C"/>
    <w:rsid w:val="00906F61"/>
    <w:rsid w:val="009700B8"/>
    <w:rsid w:val="009D54F1"/>
    <w:rsid w:val="009E5276"/>
    <w:rsid w:val="00A75F13"/>
    <w:rsid w:val="00AC6BD8"/>
    <w:rsid w:val="00AF0063"/>
    <w:rsid w:val="00B14770"/>
    <w:rsid w:val="00B3022A"/>
    <w:rsid w:val="00B65DEE"/>
    <w:rsid w:val="00BC3EC5"/>
    <w:rsid w:val="00BF4ECD"/>
    <w:rsid w:val="00C63F31"/>
    <w:rsid w:val="00CA1BF2"/>
    <w:rsid w:val="00DB135B"/>
    <w:rsid w:val="00E07967"/>
    <w:rsid w:val="00E168E4"/>
    <w:rsid w:val="00E54E19"/>
    <w:rsid w:val="00F8050B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2E49"/>
  <w15:docId w15:val="{D61046F4-829B-4CE4-91A8-F56C1FD3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E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E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CF0BAF-20D6-4A23-A111-D5D25026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DA30A-9933-4D80-A512-6B9C72B333CE}"/>
</file>

<file path=customXml/itemProps3.xml><?xml version="1.0" encoding="utf-8"?>
<ds:datastoreItem xmlns:ds="http://schemas.openxmlformats.org/officeDocument/2006/customXml" ds:itemID="{B4EB736F-6A65-485D-B160-43B8E721A91A}"/>
</file>

<file path=customXml/itemProps4.xml><?xml version="1.0" encoding="utf-8"?>
<ds:datastoreItem xmlns:ds="http://schemas.openxmlformats.org/officeDocument/2006/customXml" ds:itemID="{B8C2DE56-09D2-4291-BB37-FB80A68C02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om</dc:creator>
  <cp:lastModifiedBy>Milly Hoi</cp:lastModifiedBy>
  <cp:revision>3</cp:revision>
  <dcterms:created xsi:type="dcterms:W3CDTF">2023-01-25T19:51:00Z</dcterms:created>
  <dcterms:modified xsi:type="dcterms:W3CDTF">2024-01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